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4A" w:rsidRDefault="007C264A" w:rsidP="007C264A"/>
    <w:p w:rsidR="007C264A" w:rsidRDefault="007C264A" w:rsidP="007C264A"/>
    <w:p w:rsidR="007C264A" w:rsidRDefault="007C264A" w:rsidP="007C264A">
      <w:r>
        <w:rPr>
          <w:noProof/>
        </w:rPr>
        <w:drawing>
          <wp:anchor distT="0" distB="0" distL="114300" distR="114300" simplePos="0" relativeHeight="251659264" behindDoc="1" locked="0" layoutInCell="1" allowOverlap="1" wp14:anchorId="60E5BC1C" wp14:editId="686E796D">
            <wp:simplePos x="0" y="0"/>
            <wp:positionH relativeFrom="column">
              <wp:posOffset>357505</wp:posOffset>
            </wp:positionH>
            <wp:positionV relativeFrom="paragraph">
              <wp:posOffset>38100</wp:posOffset>
            </wp:positionV>
            <wp:extent cx="2733675" cy="1895475"/>
            <wp:effectExtent l="0" t="0" r="9525" b="9525"/>
            <wp:wrapNone/>
            <wp:docPr id="11" name="Obraz 11" descr="Zrzut%20ekranu%202017-02-16%20o%2014.1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rzut%20ekranu%202017-02-16%20o%2014.16.1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64A" w:rsidRDefault="007C264A" w:rsidP="007C264A"/>
    <w:p w:rsidR="007C264A" w:rsidRDefault="007C264A" w:rsidP="007C264A"/>
    <w:p w:rsidR="007C264A" w:rsidRDefault="00EA4AA6" w:rsidP="007C26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96520</wp:posOffset>
                </wp:positionV>
                <wp:extent cx="952500" cy="10572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AA6" w:rsidRPr="00D542DA" w:rsidRDefault="001E26D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ACAE3" wp14:editId="46D64D31">
                                  <wp:extent cx="760730" cy="923540"/>
                                  <wp:effectExtent l="0" t="0" r="127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92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4.65pt;margin-top:7.6pt;width:75pt;height:8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" stroked="f">
                <v:textbox>
                  <w:txbxContent>
                    <w:p w:rsidR="00EA4AA6" w:rsidRPr="00D542DA" w:rsidRDefault="001E26D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CACAE3" wp14:editId="46D64D31">
                            <wp:extent cx="760730" cy="923540"/>
                            <wp:effectExtent l="0" t="0" r="127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92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264A" w:rsidRDefault="007C264A" w:rsidP="007C264A"/>
    <w:p w:rsidR="007C264A" w:rsidRDefault="007C264A" w:rsidP="007C264A"/>
    <w:p w:rsidR="007C264A" w:rsidRDefault="00EA4AA6" w:rsidP="007C264A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9BDF0" wp14:editId="0D787323">
                <wp:simplePos x="0" y="0"/>
                <wp:positionH relativeFrom="margin">
                  <wp:posOffset>338455</wp:posOffset>
                </wp:positionH>
                <wp:positionV relativeFrom="paragraph">
                  <wp:posOffset>88900</wp:posOffset>
                </wp:positionV>
                <wp:extent cx="1981200" cy="657225"/>
                <wp:effectExtent l="0" t="0" r="0" b="9525"/>
                <wp:wrapSquare wrapText="bothSides"/>
                <wp:docPr id="17" name="Pole tekstow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64A" w:rsidRDefault="002F176C" w:rsidP="007C264A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 </w:t>
                            </w:r>
                            <w:r w:rsidR="00880493">
                              <w:rPr>
                                <w:b/>
                                <w:sz w:val="36"/>
                              </w:rPr>
                              <w:t>Łukasz</w:t>
                            </w:r>
                          </w:p>
                          <w:p w:rsidR="00880493" w:rsidRDefault="00880493" w:rsidP="007C264A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Leśniowski</w:t>
                            </w:r>
                          </w:p>
                          <w:p w:rsidR="002F176C" w:rsidRPr="001252D5" w:rsidRDefault="002F176C" w:rsidP="007C264A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9BDF0" id="_x0000_t202" coordsize="21600,21600" o:spt="202" path="m,l,21600r21600,l21600,xe">
                <v:stroke joinstyle="miter"/>
                <v:path gradientshapeok="t" o:connecttype="rect"/>
              </v:shapetype>
              <v:shape id="Pole tekstowe 86" o:spid="_x0000_s1027" type="#_x0000_t202" style="position:absolute;margin-left:26.65pt;margin-top:7pt;width:156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" filled="f" stroked="f">
                <v:path arrowok="t"/>
                <v:textbox>
                  <w:txbxContent>
                    <w:p w:rsidR="007C264A" w:rsidRDefault="002F176C" w:rsidP="007C264A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 </w:t>
                      </w:r>
                      <w:r w:rsidR="00880493">
                        <w:rPr>
                          <w:b/>
                          <w:sz w:val="36"/>
                        </w:rPr>
                        <w:t>Łukasz</w:t>
                      </w:r>
                    </w:p>
                    <w:p w:rsidR="00880493" w:rsidRDefault="00880493" w:rsidP="007C264A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Leśniowski</w:t>
                      </w:r>
                    </w:p>
                    <w:p w:rsidR="002F176C" w:rsidRPr="001252D5" w:rsidRDefault="002F176C" w:rsidP="007C264A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4FFD" w:rsidRDefault="00114FFD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>
      <w:bookmarkStart w:id="0" w:name="_GoBack"/>
      <w:bookmarkEnd w:id="0"/>
    </w:p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Pr="007C264A" w:rsidRDefault="00364D8B" w:rsidP="007C264A"/>
    <w:sectPr w:rsidR="00364D8B" w:rsidRPr="007C2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A0"/>
    <w:rsid w:val="00114FFD"/>
    <w:rsid w:val="001252D5"/>
    <w:rsid w:val="001E26D1"/>
    <w:rsid w:val="002F176C"/>
    <w:rsid w:val="00364D8B"/>
    <w:rsid w:val="00481F4B"/>
    <w:rsid w:val="004D579A"/>
    <w:rsid w:val="00662CEA"/>
    <w:rsid w:val="007C264A"/>
    <w:rsid w:val="00880493"/>
    <w:rsid w:val="00D542DA"/>
    <w:rsid w:val="00D60801"/>
    <w:rsid w:val="00EA4AA6"/>
    <w:rsid w:val="00E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3F0BD-3DFA-4556-B536-2C27DD97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A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C718-645D-4440-AFF1-23A26C2D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0</dc:creator>
  <cp:keywords/>
  <dc:description/>
  <cp:lastModifiedBy>Ewelina Osnowska</cp:lastModifiedBy>
  <cp:revision>4</cp:revision>
  <dcterms:created xsi:type="dcterms:W3CDTF">2023-09-21T12:09:00Z</dcterms:created>
  <dcterms:modified xsi:type="dcterms:W3CDTF">2023-09-21T13:41:00Z</dcterms:modified>
</cp:coreProperties>
</file>